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9D2" w:rsidRPr="000306B5" w:rsidRDefault="001D69D2" w:rsidP="001D69D2">
      <w:pPr>
        <w:spacing w:before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36195" distB="36195" distL="6401435" distR="6401435" simplePos="0" relativeHeight="251661312" behindDoc="0" locked="0" layoutInCell="1" allowOverlap="1">
            <wp:simplePos x="0" y="0"/>
            <wp:positionH relativeFrom="page">
              <wp:posOffset>3724910</wp:posOffset>
            </wp:positionH>
            <wp:positionV relativeFrom="paragraph">
              <wp:posOffset>-363855</wp:posOffset>
            </wp:positionV>
            <wp:extent cx="571500" cy="685800"/>
            <wp:effectExtent l="19050" t="19050" r="19050" b="19050"/>
            <wp:wrapTopAndBottom/>
            <wp:docPr id="5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257F36"/>
                        </a:clrFrom>
                        <a:clrTo>
                          <a:srgbClr val="257F36">
                            <a:alpha val="0"/>
                          </a:srgbClr>
                        </a:clrTo>
                      </a:clrChange>
                      <a:lum bright="18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06B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D69D2" w:rsidRDefault="001D69D2" w:rsidP="001D69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СКОГО СЕЛЬСКОГО ПОСЕЛЕНИЯ</w:t>
      </w:r>
    </w:p>
    <w:p w:rsidR="001D69D2" w:rsidRPr="000306B5" w:rsidRDefault="001D69D2" w:rsidP="001D69D2">
      <w:pPr>
        <w:tabs>
          <w:tab w:val="left" w:pos="5387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6B5">
        <w:rPr>
          <w:rFonts w:ascii="Times New Roman" w:hAnsi="Times New Roman" w:cs="Times New Roman"/>
          <w:b/>
          <w:sz w:val="28"/>
          <w:szCs w:val="28"/>
        </w:rPr>
        <w:t>КРАСНОКАМСКОГО МУНИЦИПАЛЬНОГО РАЙОНА</w:t>
      </w:r>
    </w:p>
    <w:p w:rsidR="001D69D2" w:rsidRPr="000306B5" w:rsidRDefault="001D69D2" w:rsidP="001D69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6B5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10070F" w:rsidRDefault="0010070F" w:rsidP="00C42A3D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959FA" w:rsidRDefault="004959FA" w:rsidP="00C42A3D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959FA" w:rsidRDefault="004959FA" w:rsidP="00C42A3D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959FA" w:rsidRPr="0058104A" w:rsidRDefault="004959FA" w:rsidP="00C42A3D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70F" w:rsidRPr="000306B5" w:rsidRDefault="0010070F" w:rsidP="00C42A3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6B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0070F" w:rsidRPr="0058104A" w:rsidRDefault="0010070F" w:rsidP="00C42A3D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8E0" w:rsidRPr="000306B5" w:rsidRDefault="0009195F" w:rsidP="000306B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50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1A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2A4F5D" w:rsidRPr="002A4F5D">
        <w:rPr>
          <w:rFonts w:ascii="Times New Roman" w:hAnsi="Times New Roman" w:cs="Times New Roman"/>
          <w:sz w:val="28"/>
          <w:szCs w:val="28"/>
        </w:rPr>
        <w:t>.</w:t>
      </w:r>
      <w:r w:rsidR="00BE6B24" w:rsidRPr="002A4F5D">
        <w:rPr>
          <w:rFonts w:ascii="Times New Roman" w:hAnsi="Times New Roman" w:cs="Times New Roman"/>
          <w:sz w:val="28"/>
          <w:szCs w:val="28"/>
        </w:rPr>
        <w:tab/>
      </w:r>
      <w:r w:rsidR="002A4F5D" w:rsidRPr="002A4F5D">
        <w:rPr>
          <w:rFonts w:ascii="Times New Roman" w:hAnsi="Times New Roman" w:cs="Times New Roman"/>
          <w:sz w:val="28"/>
          <w:szCs w:val="28"/>
        </w:rPr>
        <w:t>201</w:t>
      </w:r>
      <w:r w:rsidR="00521A45">
        <w:rPr>
          <w:rFonts w:ascii="Times New Roman" w:hAnsi="Times New Roman" w:cs="Times New Roman"/>
          <w:sz w:val="28"/>
          <w:szCs w:val="28"/>
        </w:rPr>
        <w:t>8</w:t>
      </w:r>
      <w:r w:rsidR="002A4F5D">
        <w:rPr>
          <w:rFonts w:ascii="Times New Roman" w:hAnsi="Times New Roman" w:cs="Times New Roman"/>
          <w:sz w:val="28"/>
          <w:szCs w:val="28"/>
        </w:rPr>
        <w:tab/>
      </w:r>
      <w:r w:rsidR="002A4F5D" w:rsidRPr="002A4F5D">
        <w:rPr>
          <w:rFonts w:ascii="Times New Roman" w:hAnsi="Times New Roman" w:cs="Times New Roman"/>
          <w:sz w:val="28"/>
          <w:szCs w:val="28"/>
        </w:rPr>
        <w:tab/>
      </w:r>
      <w:r w:rsidR="00BE6B24" w:rsidRPr="002A4F5D">
        <w:rPr>
          <w:rFonts w:ascii="Times New Roman" w:hAnsi="Times New Roman" w:cs="Times New Roman"/>
          <w:sz w:val="28"/>
          <w:szCs w:val="28"/>
        </w:rPr>
        <w:tab/>
      </w:r>
      <w:r w:rsidR="00BE6B24" w:rsidRPr="002A4F5D">
        <w:rPr>
          <w:rFonts w:ascii="Times New Roman" w:hAnsi="Times New Roman" w:cs="Times New Roman"/>
          <w:sz w:val="28"/>
          <w:szCs w:val="28"/>
        </w:rPr>
        <w:tab/>
      </w:r>
      <w:r w:rsidR="00BE6B24" w:rsidRPr="002A4F5D">
        <w:rPr>
          <w:rFonts w:ascii="Times New Roman" w:hAnsi="Times New Roman" w:cs="Times New Roman"/>
          <w:sz w:val="28"/>
          <w:szCs w:val="28"/>
        </w:rPr>
        <w:tab/>
      </w:r>
      <w:r w:rsidR="00BE6B24" w:rsidRPr="002A4F5D">
        <w:rPr>
          <w:rFonts w:ascii="Times New Roman" w:hAnsi="Times New Roman" w:cs="Times New Roman"/>
          <w:sz w:val="28"/>
          <w:szCs w:val="28"/>
        </w:rPr>
        <w:tab/>
      </w:r>
      <w:r w:rsidR="00BE6B24" w:rsidRPr="002A4F5D">
        <w:rPr>
          <w:rFonts w:ascii="Times New Roman" w:hAnsi="Times New Roman" w:cs="Times New Roman"/>
          <w:sz w:val="28"/>
          <w:szCs w:val="28"/>
        </w:rPr>
        <w:tab/>
      </w:r>
      <w:r w:rsidR="00BE6B24" w:rsidRPr="002A4F5D">
        <w:rPr>
          <w:rFonts w:ascii="Times New Roman" w:hAnsi="Times New Roman" w:cs="Times New Roman"/>
          <w:sz w:val="28"/>
          <w:szCs w:val="28"/>
        </w:rPr>
        <w:tab/>
      </w:r>
      <w:r w:rsidR="00BE6B24" w:rsidRPr="002A4F5D">
        <w:rPr>
          <w:rFonts w:ascii="Times New Roman" w:hAnsi="Times New Roman" w:cs="Times New Roman"/>
          <w:sz w:val="28"/>
          <w:szCs w:val="28"/>
        </w:rPr>
        <w:tab/>
      </w:r>
      <w:r w:rsidR="00E246C0">
        <w:rPr>
          <w:rFonts w:ascii="Times New Roman" w:hAnsi="Times New Roman" w:cs="Times New Roman"/>
          <w:sz w:val="28"/>
          <w:szCs w:val="28"/>
        </w:rPr>
        <w:tab/>
      </w:r>
      <w:r w:rsidR="00BE6B24" w:rsidRPr="002A4F5D">
        <w:rPr>
          <w:rFonts w:ascii="Times New Roman" w:hAnsi="Times New Roman" w:cs="Times New Roman"/>
          <w:sz w:val="28"/>
          <w:szCs w:val="28"/>
        </w:rPr>
        <w:tab/>
      </w:r>
      <w:r w:rsidR="0010070F" w:rsidRPr="002A4F5D">
        <w:rPr>
          <w:rFonts w:ascii="Times New Roman" w:hAnsi="Times New Roman" w:cs="Times New Roman"/>
          <w:sz w:val="28"/>
          <w:szCs w:val="28"/>
        </w:rPr>
        <w:t>№</w:t>
      </w:r>
      <w:r w:rsidR="002A4F5D" w:rsidRPr="002A4F5D">
        <w:rPr>
          <w:rFonts w:ascii="Times New Roman" w:hAnsi="Times New Roman" w:cs="Times New Roman"/>
          <w:sz w:val="28"/>
          <w:szCs w:val="28"/>
        </w:rPr>
        <w:t xml:space="preserve"> </w:t>
      </w:r>
      <w:r w:rsidR="0063508C">
        <w:rPr>
          <w:rFonts w:ascii="Times New Roman" w:hAnsi="Times New Roman" w:cs="Times New Roman"/>
          <w:sz w:val="28"/>
          <w:szCs w:val="28"/>
        </w:rPr>
        <w:t>39</w:t>
      </w:r>
    </w:p>
    <w:p w:rsidR="00FF4AD2" w:rsidRDefault="00FF4AD2" w:rsidP="000306B5">
      <w:pPr>
        <w:ind w:right="4533" w:firstLine="0"/>
        <w:rPr>
          <w:rFonts w:ascii="Times New Roman" w:hAnsi="Times New Roman" w:cs="Times New Roman"/>
          <w:b/>
          <w:sz w:val="20"/>
          <w:szCs w:val="20"/>
        </w:rPr>
      </w:pPr>
    </w:p>
    <w:p w:rsidR="00A52DBE" w:rsidRPr="0058104A" w:rsidRDefault="00A52DBE" w:rsidP="000306B5">
      <w:pPr>
        <w:ind w:right="4533" w:firstLine="0"/>
        <w:rPr>
          <w:rFonts w:ascii="Times New Roman" w:hAnsi="Times New Roman" w:cs="Times New Roman"/>
          <w:b/>
          <w:sz w:val="20"/>
          <w:szCs w:val="20"/>
        </w:rPr>
      </w:pPr>
    </w:p>
    <w:p w:rsidR="001C7967" w:rsidRDefault="001C7967" w:rsidP="00850E13">
      <w:pPr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го </w:t>
      </w:r>
    </w:p>
    <w:p w:rsidR="001C7967" w:rsidRDefault="001C7967" w:rsidP="00850E13">
      <w:pPr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ткосрочного плана реализации </w:t>
      </w:r>
    </w:p>
    <w:p w:rsidR="001C7967" w:rsidRDefault="001C7967" w:rsidP="00850E13">
      <w:pPr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 капитального ремонта</w:t>
      </w:r>
    </w:p>
    <w:p w:rsidR="001C7967" w:rsidRDefault="001C7967" w:rsidP="00850E13">
      <w:pPr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квартирных домов Майского</w:t>
      </w:r>
    </w:p>
    <w:p w:rsidR="001C7967" w:rsidRDefault="001C7967" w:rsidP="00850E13">
      <w:pPr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камского</w:t>
      </w:r>
      <w:proofErr w:type="spellEnd"/>
    </w:p>
    <w:p w:rsidR="00A52DBE" w:rsidRPr="00DF0E9C" w:rsidRDefault="001C7967" w:rsidP="00850E13">
      <w:pPr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Пермского края на 2018-202</w:t>
      </w:r>
      <w:r w:rsidR="00C21D8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50E13" w:rsidRPr="00DF0E9C" w:rsidRDefault="00850E13" w:rsidP="00836F94">
      <w:pPr>
        <w:ind w:firstLine="0"/>
        <w:rPr>
          <w:sz w:val="28"/>
          <w:szCs w:val="28"/>
        </w:rPr>
      </w:pPr>
    </w:p>
    <w:p w:rsidR="00DD7734" w:rsidRPr="00DF0E9C" w:rsidRDefault="00DD7734" w:rsidP="00836F94">
      <w:pPr>
        <w:ind w:firstLine="0"/>
        <w:rPr>
          <w:sz w:val="28"/>
          <w:szCs w:val="28"/>
        </w:rPr>
      </w:pPr>
    </w:p>
    <w:p w:rsidR="00DF0E9C" w:rsidRDefault="006D0A89" w:rsidP="0021379E">
      <w:pPr>
        <w:ind w:right="-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84BA8" w:rsidRPr="00DF0E9C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C7967">
        <w:rPr>
          <w:rFonts w:ascii="Times New Roman" w:hAnsi="Times New Roman" w:cs="Times New Roman"/>
          <w:sz w:val="28"/>
          <w:szCs w:val="28"/>
        </w:rPr>
        <w:t xml:space="preserve">с Жилищным кодексом Российской Федерации, Законом Пермского края от 11.03.2014 г. № 304 – ПК «О системе капитального ремонта общего имущества в многоквартирных домах, расположенных на территории Пермского края», Постановлением Правительства Пермского края от 24.04.2014 г.№ 288-п «Об утверждении региональной Программы капитального ремонта общего имущества в многоквартирных домах, расположенных на территории Пермского края, на 2014-2044 </w:t>
      </w:r>
      <w:proofErr w:type="spellStart"/>
      <w:r w:rsidR="001C7967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1C7967">
        <w:rPr>
          <w:rFonts w:ascii="Times New Roman" w:hAnsi="Times New Roman" w:cs="Times New Roman"/>
          <w:sz w:val="28"/>
          <w:szCs w:val="28"/>
        </w:rPr>
        <w:t xml:space="preserve">. и придельных стоимостей услуг и (или) работ по капитальному ремонту общего имущества в многоквартирных домах, которые могут оплачиваться региональным оператором за счет средств фонда капитального ремонта», </w:t>
      </w:r>
      <w:r w:rsidR="00C21D83">
        <w:rPr>
          <w:rFonts w:ascii="Times New Roman" w:hAnsi="Times New Roman" w:cs="Times New Roman"/>
          <w:sz w:val="28"/>
          <w:szCs w:val="28"/>
        </w:rPr>
        <w:t>Постановлением Правительства Пермского края от 18.07.2014 г. № 645-п «Об установлении порядка утверждения краткосрочных (сроком до трех лет) планов реализации региональной программы капитального ремонта многоквартирных домов»</w:t>
      </w:r>
      <w:r w:rsidR="00084BA8" w:rsidRPr="00DF0E9C">
        <w:rPr>
          <w:rFonts w:ascii="Times New Roman" w:hAnsi="Times New Roman" w:cs="Times New Roman"/>
          <w:sz w:val="28"/>
          <w:szCs w:val="28"/>
        </w:rPr>
        <w:t xml:space="preserve">, администрация Майского сельского поселения </w:t>
      </w:r>
    </w:p>
    <w:p w:rsidR="00A7526C" w:rsidRPr="00DF0E9C" w:rsidRDefault="00A7526C" w:rsidP="0021379E">
      <w:pPr>
        <w:ind w:right="-3"/>
        <w:rPr>
          <w:rFonts w:ascii="Times New Roman" w:hAnsi="Times New Roman" w:cs="Times New Roman"/>
          <w:b/>
          <w:sz w:val="28"/>
          <w:szCs w:val="28"/>
        </w:rPr>
      </w:pPr>
      <w:r w:rsidRPr="00DF0E9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958B7" w:rsidRDefault="00B779FA" w:rsidP="005709D2">
      <w:pPr>
        <w:pStyle w:val="affa"/>
        <w:numPr>
          <w:ilvl w:val="0"/>
          <w:numId w:val="11"/>
        </w:numPr>
        <w:ind w:left="0" w:right="-3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21D83">
        <w:rPr>
          <w:rFonts w:ascii="Times New Roman" w:hAnsi="Times New Roman"/>
          <w:sz w:val="28"/>
          <w:szCs w:val="28"/>
        </w:rPr>
        <w:t>твердить краткосрочный муниципальный план реализации капитального ремонта общего имущества в многоквартирных домах</w:t>
      </w:r>
      <w:r w:rsidR="00356E9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56E95">
        <w:rPr>
          <w:rFonts w:ascii="Times New Roman" w:hAnsi="Times New Roman"/>
          <w:sz w:val="28"/>
          <w:szCs w:val="28"/>
        </w:rPr>
        <w:t>расположенных  на</w:t>
      </w:r>
      <w:proofErr w:type="gramEnd"/>
      <w:r w:rsidR="00356E95">
        <w:rPr>
          <w:rFonts w:ascii="Times New Roman" w:hAnsi="Times New Roman"/>
          <w:sz w:val="28"/>
          <w:szCs w:val="28"/>
        </w:rPr>
        <w:t xml:space="preserve"> территории Майского сельского поселения, на 2018-2020 </w:t>
      </w:r>
      <w:proofErr w:type="spellStart"/>
      <w:r w:rsidR="00356E95">
        <w:rPr>
          <w:rFonts w:ascii="Times New Roman" w:hAnsi="Times New Roman"/>
          <w:sz w:val="28"/>
          <w:szCs w:val="28"/>
        </w:rPr>
        <w:t>г.г</w:t>
      </w:r>
      <w:proofErr w:type="spellEnd"/>
      <w:r w:rsidR="00356E95">
        <w:rPr>
          <w:rFonts w:ascii="Times New Roman" w:hAnsi="Times New Roman"/>
          <w:sz w:val="28"/>
          <w:szCs w:val="28"/>
        </w:rPr>
        <w:t>. согласно прилагаемым таблицам:</w:t>
      </w:r>
    </w:p>
    <w:p w:rsidR="00356E95" w:rsidRDefault="005709D2" w:rsidP="005709D2">
      <w:pPr>
        <w:pStyle w:val="affa"/>
        <w:ind w:left="0" w:right="-3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0" w:name="_GoBack"/>
      <w:bookmarkEnd w:id="0"/>
      <w:r w:rsidR="00356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6E95">
        <w:rPr>
          <w:rFonts w:ascii="Times New Roman" w:hAnsi="Times New Roman"/>
          <w:sz w:val="28"/>
          <w:szCs w:val="28"/>
        </w:rPr>
        <w:t>табоица</w:t>
      </w:r>
      <w:proofErr w:type="spellEnd"/>
      <w:r w:rsidR="00356E95">
        <w:rPr>
          <w:rFonts w:ascii="Times New Roman" w:hAnsi="Times New Roman"/>
          <w:sz w:val="28"/>
          <w:szCs w:val="28"/>
        </w:rPr>
        <w:t xml:space="preserve"> 3 1 «Перечень многоквартирных домов»;</w:t>
      </w:r>
    </w:p>
    <w:p w:rsidR="00356E95" w:rsidRDefault="00356E95" w:rsidP="005709D2">
      <w:pPr>
        <w:pStyle w:val="affa"/>
        <w:ind w:left="0" w:right="-3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баблица</w:t>
      </w:r>
      <w:proofErr w:type="spellEnd"/>
      <w:r>
        <w:rPr>
          <w:rFonts w:ascii="Times New Roman" w:hAnsi="Times New Roman"/>
          <w:sz w:val="28"/>
          <w:szCs w:val="28"/>
        </w:rPr>
        <w:t xml:space="preserve"> № 2 «Реестр многоквартирных домов по видам капитального ремонта общего имущества»;</w:t>
      </w:r>
    </w:p>
    <w:p w:rsidR="00356E95" w:rsidRDefault="00356E95" w:rsidP="005709D2">
      <w:pPr>
        <w:pStyle w:val="affa"/>
        <w:ind w:left="0" w:right="-3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а № 3 «Планируемые показатели выполнения работ по капитальному ремонту общего имущества многоквартирных домов».</w:t>
      </w:r>
    </w:p>
    <w:p w:rsidR="00356E95" w:rsidRPr="00DF0E9C" w:rsidRDefault="00356E95" w:rsidP="005709D2">
      <w:pPr>
        <w:pStyle w:val="affa"/>
        <w:ind w:left="0" w:right="-3" w:firstLine="360"/>
        <w:jc w:val="both"/>
        <w:rPr>
          <w:rFonts w:ascii="Times New Roman" w:hAnsi="Times New Roman"/>
          <w:sz w:val="28"/>
          <w:szCs w:val="28"/>
        </w:rPr>
      </w:pPr>
    </w:p>
    <w:p w:rsidR="00DF0E9C" w:rsidRPr="00DF0E9C" w:rsidRDefault="00DF0E9C" w:rsidP="005709D2">
      <w:pPr>
        <w:pStyle w:val="affa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F0E9C">
        <w:rPr>
          <w:rFonts w:ascii="Times New Roman" w:hAnsi="Times New Roman"/>
          <w:sz w:val="28"/>
          <w:szCs w:val="28"/>
        </w:rPr>
        <w:lastRenderedPageBreak/>
        <w:t>Разместить настоящее постановление в сети интернет на официальном сайте администрации Майского сельского поселения, опубликовать в информационном бюллетени «Майский вестник».</w:t>
      </w:r>
    </w:p>
    <w:p w:rsidR="000901A5" w:rsidRPr="00DF0E9C" w:rsidRDefault="000B2733" w:rsidP="005709D2">
      <w:pPr>
        <w:pStyle w:val="affa"/>
        <w:numPr>
          <w:ilvl w:val="0"/>
          <w:numId w:val="11"/>
        </w:numPr>
        <w:tabs>
          <w:tab w:val="left" w:pos="709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F0E9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D7734" w:rsidRPr="00DF0E9C" w:rsidRDefault="00DD7734" w:rsidP="00DD7734">
      <w:pPr>
        <w:pStyle w:val="affa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627351" w:rsidRPr="00DF0E9C" w:rsidRDefault="00521A45" w:rsidP="0021379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F0E9C">
        <w:rPr>
          <w:rFonts w:ascii="Times New Roman" w:hAnsi="Times New Roman" w:cs="Times New Roman"/>
          <w:sz w:val="28"/>
          <w:szCs w:val="28"/>
        </w:rPr>
        <w:t>Г</w:t>
      </w:r>
      <w:r w:rsidR="002A4F5D" w:rsidRPr="00DF0E9C">
        <w:rPr>
          <w:rFonts w:ascii="Times New Roman" w:hAnsi="Times New Roman" w:cs="Times New Roman"/>
          <w:sz w:val="28"/>
          <w:szCs w:val="28"/>
        </w:rPr>
        <w:t>лав</w:t>
      </w:r>
      <w:r w:rsidRPr="00DF0E9C">
        <w:rPr>
          <w:rFonts w:ascii="Times New Roman" w:hAnsi="Times New Roman" w:cs="Times New Roman"/>
          <w:sz w:val="28"/>
          <w:szCs w:val="28"/>
        </w:rPr>
        <w:t>а</w:t>
      </w:r>
      <w:r w:rsidR="00627351" w:rsidRPr="00DF0E9C">
        <w:rPr>
          <w:rFonts w:ascii="Times New Roman" w:hAnsi="Times New Roman" w:cs="Times New Roman"/>
          <w:sz w:val="28"/>
          <w:szCs w:val="28"/>
        </w:rPr>
        <w:t xml:space="preserve"> сельского поселения – </w:t>
      </w:r>
    </w:p>
    <w:p w:rsidR="008D1D7C" w:rsidRPr="00DF0E9C" w:rsidRDefault="00627351" w:rsidP="0021379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F0E9C">
        <w:rPr>
          <w:rFonts w:ascii="Times New Roman" w:hAnsi="Times New Roman" w:cs="Times New Roman"/>
          <w:sz w:val="28"/>
          <w:szCs w:val="28"/>
        </w:rPr>
        <w:t>глав</w:t>
      </w:r>
      <w:r w:rsidR="00521A45" w:rsidRPr="00DF0E9C">
        <w:rPr>
          <w:rFonts w:ascii="Times New Roman" w:hAnsi="Times New Roman" w:cs="Times New Roman"/>
          <w:sz w:val="28"/>
          <w:szCs w:val="28"/>
        </w:rPr>
        <w:t>а</w:t>
      </w:r>
      <w:r w:rsidRPr="00DF0E9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246C0" w:rsidRPr="00DF0E9C" w:rsidRDefault="00627351" w:rsidP="008D1D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F0E9C">
        <w:rPr>
          <w:rFonts w:ascii="Times New Roman" w:hAnsi="Times New Roman" w:cs="Times New Roman"/>
          <w:sz w:val="28"/>
          <w:szCs w:val="28"/>
        </w:rPr>
        <w:t>Майского</w:t>
      </w:r>
      <w:r w:rsidR="00521A45" w:rsidRPr="00DF0E9C">
        <w:rPr>
          <w:rFonts w:ascii="Times New Roman" w:hAnsi="Times New Roman" w:cs="Times New Roman"/>
          <w:sz w:val="28"/>
          <w:szCs w:val="28"/>
        </w:rPr>
        <w:t xml:space="preserve"> </w:t>
      </w:r>
      <w:r w:rsidRPr="00DF0E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F0E9C">
        <w:rPr>
          <w:rFonts w:ascii="Times New Roman" w:hAnsi="Times New Roman" w:cs="Times New Roman"/>
          <w:sz w:val="28"/>
          <w:szCs w:val="28"/>
        </w:rPr>
        <w:tab/>
      </w:r>
      <w:r w:rsidRPr="00DF0E9C">
        <w:rPr>
          <w:rFonts w:ascii="Times New Roman" w:hAnsi="Times New Roman" w:cs="Times New Roman"/>
          <w:sz w:val="28"/>
          <w:szCs w:val="28"/>
        </w:rPr>
        <w:tab/>
      </w:r>
      <w:r w:rsidR="00BE6B24" w:rsidRPr="00DF0E9C">
        <w:rPr>
          <w:rFonts w:ascii="Times New Roman" w:hAnsi="Times New Roman" w:cs="Times New Roman"/>
          <w:sz w:val="28"/>
          <w:szCs w:val="28"/>
        </w:rPr>
        <w:tab/>
      </w:r>
      <w:r w:rsidR="00BE6B24" w:rsidRPr="00DF0E9C">
        <w:rPr>
          <w:rFonts w:ascii="Times New Roman" w:hAnsi="Times New Roman" w:cs="Times New Roman"/>
          <w:sz w:val="28"/>
          <w:szCs w:val="28"/>
        </w:rPr>
        <w:tab/>
      </w:r>
      <w:r w:rsidR="00BE6B24" w:rsidRPr="00DF0E9C">
        <w:rPr>
          <w:rFonts w:ascii="Times New Roman" w:hAnsi="Times New Roman" w:cs="Times New Roman"/>
          <w:sz w:val="28"/>
          <w:szCs w:val="28"/>
        </w:rPr>
        <w:tab/>
      </w:r>
      <w:r w:rsidR="000074DB" w:rsidRPr="00DF0E9C">
        <w:rPr>
          <w:rFonts w:ascii="Times New Roman" w:hAnsi="Times New Roman" w:cs="Times New Roman"/>
          <w:noProof/>
          <w:sz w:val="28"/>
          <w:szCs w:val="28"/>
        </w:rPr>
        <w:t>В.А. Литвина</w:t>
      </w:r>
    </w:p>
    <w:p w:rsidR="00E246C0" w:rsidRPr="00DF0E9C" w:rsidRDefault="00E246C0" w:rsidP="00F910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46C0" w:rsidRPr="00DF0E9C" w:rsidRDefault="00E246C0" w:rsidP="00F910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46C0" w:rsidRPr="00DF0E9C" w:rsidRDefault="00E246C0" w:rsidP="00F910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46C0" w:rsidRPr="00DF0E9C" w:rsidRDefault="00E246C0" w:rsidP="00F910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46C0" w:rsidRPr="00DF0E9C" w:rsidRDefault="00E246C0" w:rsidP="00F910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46C0" w:rsidRPr="00DF0E9C" w:rsidRDefault="00E246C0" w:rsidP="00F910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46C0" w:rsidRDefault="00E246C0" w:rsidP="00F910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46C0" w:rsidRDefault="00E246C0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F0E9C" w:rsidRDefault="000F27B0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В. Мосолова</w:t>
      </w:r>
    </w:p>
    <w:p w:rsidR="00DF0E9C" w:rsidRPr="00E246C0" w:rsidRDefault="00DF0E9C" w:rsidP="00F9104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2-583</w:t>
      </w:r>
    </w:p>
    <w:sectPr w:rsidR="00DF0E9C" w:rsidRPr="00E246C0" w:rsidSect="00DF0E9C">
      <w:footerReference w:type="even" r:id="rId9"/>
      <w:footerReference w:type="default" r:id="rId10"/>
      <w:pgSz w:w="11904" w:h="16836"/>
      <w:pgMar w:top="1134" w:right="850" w:bottom="0" w:left="1701" w:header="340" w:footer="17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C65" w:rsidRDefault="00767C65" w:rsidP="0010070F">
      <w:r>
        <w:separator/>
      </w:r>
    </w:p>
  </w:endnote>
  <w:endnote w:type="continuationSeparator" w:id="0">
    <w:p w:rsidR="00767C65" w:rsidRDefault="00767C65" w:rsidP="0010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26C" w:rsidRDefault="001E2A26" w:rsidP="008D3AAF">
    <w:pPr>
      <w:pStyle w:val="affd"/>
      <w:framePr w:wrap="around" w:vAnchor="text" w:hAnchor="margin" w:xAlign="right" w:y="1"/>
      <w:rPr>
        <w:rStyle w:val="afff"/>
      </w:rPr>
    </w:pPr>
    <w:r>
      <w:rPr>
        <w:rStyle w:val="afff"/>
      </w:rPr>
      <w:fldChar w:fldCharType="begin"/>
    </w:r>
    <w:r w:rsidR="00A7526C">
      <w:rPr>
        <w:rStyle w:val="afff"/>
      </w:rPr>
      <w:instrText xml:space="preserve">PAGE  </w:instrText>
    </w:r>
    <w:r>
      <w:rPr>
        <w:rStyle w:val="afff"/>
      </w:rPr>
      <w:fldChar w:fldCharType="separate"/>
    </w:r>
    <w:r w:rsidR="00631F6D">
      <w:rPr>
        <w:rStyle w:val="afff"/>
        <w:noProof/>
      </w:rPr>
      <w:t>2</w:t>
    </w:r>
    <w:r>
      <w:rPr>
        <w:rStyle w:val="afff"/>
      </w:rPr>
      <w:fldChar w:fldCharType="end"/>
    </w:r>
  </w:p>
  <w:p w:rsidR="00A7526C" w:rsidRDefault="00A7526C" w:rsidP="00074F35">
    <w:pPr>
      <w:pStyle w:val="aff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26C" w:rsidRDefault="00A7526C" w:rsidP="00074F35">
    <w:pPr>
      <w:pStyle w:val="aff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C65" w:rsidRDefault="00767C65" w:rsidP="0010070F">
      <w:r>
        <w:separator/>
      </w:r>
    </w:p>
  </w:footnote>
  <w:footnote w:type="continuationSeparator" w:id="0">
    <w:p w:rsidR="00767C65" w:rsidRDefault="00767C65" w:rsidP="0010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02364"/>
    <w:multiLevelType w:val="multilevel"/>
    <w:tmpl w:val="B70866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467320B"/>
    <w:multiLevelType w:val="hybridMultilevel"/>
    <w:tmpl w:val="8B40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303C43"/>
    <w:multiLevelType w:val="multilevel"/>
    <w:tmpl w:val="B896D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">
    <w:nsid w:val="37102B26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4">
    <w:nsid w:val="39C465B7"/>
    <w:multiLevelType w:val="multilevel"/>
    <w:tmpl w:val="D2D268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B433E29"/>
    <w:multiLevelType w:val="multilevel"/>
    <w:tmpl w:val="EA5C91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Arial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4407035A"/>
    <w:multiLevelType w:val="multilevel"/>
    <w:tmpl w:val="6480F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8">
    <w:nsid w:val="60D76345"/>
    <w:multiLevelType w:val="multilevel"/>
    <w:tmpl w:val="20CA42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2C1604E"/>
    <w:multiLevelType w:val="hybridMultilevel"/>
    <w:tmpl w:val="A56005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36B404C"/>
    <w:multiLevelType w:val="hybridMultilevel"/>
    <w:tmpl w:val="E51ABE32"/>
    <w:lvl w:ilvl="0" w:tplc="F19C7408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1">
    <w:nsid w:val="664237DF"/>
    <w:multiLevelType w:val="hybridMultilevel"/>
    <w:tmpl w:val="6D5A8DB2"/>
    <w:lvl w:ilvl="0" w:tplc="75E42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CCE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4561C"/>
    <w:multiLevelType w:val="hybridMultilevel"/>
    <w:tmpl w:val="573AA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A67BA"/>
    <w:multiLevelType w:val="hybridMultilevel"/>
    <w:tmpl w:val="116C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13"/>
  </w:num>
  <w:num w:numId="6">
    <w:abstractNumId w:val="10"/>
  </w:num>
  <w:num w:numId="7">
    <w:abstractNumId w:val="9"/>
  </w:num>
  <w:num w:numId="8">
    <w:abstractNumId w:val="11"/>
  </w:num>
  <w:num w:numId="9">
    <w:abstractNumId w:val="5"/>
  </w:num>
  <w:num w:numId="10">
    <w:abstractNumId w:val="0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19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34401"/>
    <w:rsid w:val="00005425"/>
    <w:rsid w:val="000074DB"/>
    <w:rsid w:val="0001097F"/>
    <w:rsid w:val="000127EC"/>
    <w:rsid w:val="000134C2"/>
    <w:rsid w:val="00013F24"/>
    <w:rsid w:val="000142A0"/>
    <w:rsid w:val="00020AB3"/>
    <w:rsid w:val="00020AE9"/>
    <w:rsid w:val="00022A73"/>
    <w:rsid w:val="00022CFE"/>
    <w:rsid w:val="000306B5"/>
    <w:rsid w:val="000308B2"/>
    <w:rsid w:val="0003313B"/>
    <w:rsid w:val="00034D02"/>
    <w:rsid w:val="00037386"/>
    <w:rsid w:val="00040A0D"/>
    <w:rsid w:val="0004119F"/>
    <w:rsid w:val="00042438"/>
    <w:rsid w:val="000427B4"/>
    <w:rsid w:val="00043186"/>
    <w:rsid w:val="0005535F"/>
    <w:rsid w:val="00057D23"/>
    <w:rsid w:val="00063B41"/>
    <w:rsid w:val="00067E6E"/>
    <w:rsid w:val="00074F35"/>
    <w:rsid w:val="000761C2"/>
    <w:rsid w:val="00081127"/>
    <w:rsid w:val="000815FC"/>
    <w:rsid w:val="00081F7D"/>
    <w:rsid w:val="00083BF2"/>
    <w:rsid w:val="00084BA8"/>
    <w:rsid w:val="00087689"/>
    <w:rsid w:val="00087883"/>
    <w:rsid w:val="000901A5"/>
    <w:rsid w:val="0009195F"/>
    <w:rsid w:val="0009679C"/>
    <w:rsid w:val="000971D2"/>
    <w:rsid w:val="000A771A"/>
    <w:rsid w:val="000B02C9"/>
    <w:rsid w:val="000B18F0"/>
    <w:rsid w:val="000B2733"/>
    <w:rsid w:val="000C530E"/>
    <w:rsid w:val="000D3E28"/>
    <w:rsid w:val="000D4F8E"/>
    <w:rsid w:val="000E103F"/>
    <w:rsid w:val="000E33FE"/>
    <w:rsid w:val="000E5C29"/>
    <w:rsid w:val="000E5C63"/>
    <w:rsid w:val="000E6E94"/>
    <w:rsid w:val="000E7546"/>
    <w:rsid w:val="000F27B0"/>
    <w:rsid w:val="000F40EA"/>
    <w:rsid w:val="000F7363"/>
    <w:rsid w:val="0010070F"/>
    <w:rsid w:val="00105E03"/>
    <w:rsid w:val="00106175"/>
    <w:rsid w:val="00110037"/>
    <w:rsid w:val="00110380"/>
    <w:rsid w:val="00110795"/>
    <w:rsid w:val="00110BDD"/>
    <w:rsid w:val="00112B6E"/>
    <w:rsid w:val="001221E6"/>
    <w:rsid w:val="001253EF"/>
    <w:rsid w:val="00126D96"/>
    <w:rsid w:val="001276AC"/>
    <w:rsid w:val="00130EE3"/>
    <w:rsid w:val="00136142"/>
    <w:rsid w:val="00140094"/>
    <w:rsid w:val="001402A1"/>
    <w:rsid w:val="001415F8"/>
    <w:rsid w:val="00143F0D"/>
    <w:rsid w:val="00153F25"/>
    <w:rsid w:val="0015605D"/>
    <w:rsid w:val="00156D74"/>
    <w:rsid w:val="00157B42"/>
    <w:rsid w:val="001603D3"/>
    <w:rsid w:val="00163026"/>
    <w:rsid w:val="00163EB5"/>
    <w:rsid w:val="00176CEA"/>
    <w:rsid w:val="0017755A"/>
    <w:rsid w:val="00180610"/>
    <w:rsid w:val="00184561"/>
    <w:rsid w:val="00184596"/>
    <w:rsid w:val="00194A6A"/>
    <w:rsid w:val="00194C02"/>
    <w:rsid w:val="001A4C61"/>
    <w:rsid w:val="001A68AA"/>
    <w:rsid w:val="001B14CB"/>
    <w:rsid w:val="001B245A"/>
    <w:rsid w:val="001B483E"/>
    <w:rsid w:val="001B5A9D"/>
    <w:rsid w:val="001C2E83"/>
    <w:rsid w:val="001C7874"/>
    <w:rsid w:val="001C7967"/>
    <w:rsid w:val="001C796A"/>
    <w:rsid w:val="001D1985"/>
    <w:rsid w:val="001D2B77"/>
    <w:rsid w:val="001D315E"/>
    <w:rsid w:val="001D69D2"/>
    <w:rsid w:val="001D750E"/>
    <w:rsid w:val="001E2A26"/>
    <w:rsid w:val="001E50DB"/>
    <w:rsid w:val="001E6A7F"/>
    <w:rsid w:val="001E75F5"/>
    <w:rsid w:val="001F0236"/>
    <w:rsid w:val="001F0F18"/>
    <w:rsid w:val="001F1734"/>
    <w:rsid w:val="001F5A43"/>
    <w:rsid w:val="001F6845"/>
    <w:rsid w:val="001F74A2"/>
    <w:rsid w:val="001F74F3"/>
    <w:rsid w:val="002066AB"/>
    <w:rsid w:val="00211498"/>
    <w:rsid w:val="0021379E"/>
    <w:rsid w:val="0021465B"/>
    <w:rsid w:val="00221D1F"/>
    <w:rsid w:val="00223CB9"/>
    <w:rsid w:val="002319FE"/>
    <w:rsid w:val="002333D2"/>
    <w:rsid w:val="00234D8A"/>
    <w:rsid w:val="00241B56"/>
    <w:rsid w:val="0024415C"/>
    <w:rsid w:val="00247463"/>
    <w:rsid w:val="00247E84"/>
    <w:rsid w:val="002509E0"/>
    <w:rsid w:val="0025607C"/>
    <w:rsid w:val="00265A1B"/>
    <w:rsid w:val="00266100"/>
    <w:rsid w:val="002671BE"/>
    <w:rsid w:val="002722EC"/>
    <w:rsid w:val="00274DF1"/>
    <w:rsid w:val="00275E12"/>
    <w:rsid w:val="00277DB9"/>
    <w:rsid w:val="002822CF"/>
    <w:rsid w:val="00284EC7"/>
    <w:rsid w:val="0028512E"/>
    <w:rsid w:val="00286356"/>
    <w:rsid w:val="0029033B"/>
    <w:rsid w:val="00291054"/>
    <w:rsid w:val="00292A50"/>
    <w:rsid w:val="002933F1"/>
    <w:rsid w:val="00297704"/>
    <w:rsid w:val="002A4E41"/>
    <w:rsid w:val="002A4F5D"/>
    <w:rsid w:val="002A5A05"/>
    <w:rsid w:val="002A6A47"/>
    <w:rsid w:val="002B0E01"/>
    <w:rsid w:val="002B27F6"/>
    <w:rsid w:val="002B48C2"/>
    <w:rsid w:val="002B6D0B"/>
    <w:rsid w:val="002C6087"/>
    <w:rsid w:val="002C60FB"/>
    <w:rsid w:val="002C6B67"/>
    <w:rsid w:val="002C6FA5"/>
    <w:rsid w:val="002D6BFD"/>
    <w:rsid w:val="002D73A4"/>
    <w:rsid w:val="002E4675"/>
    <w:rsid w:val="002E495F"/>
    <w:rsid w:val="002E59F4"/>
    <w:rsid w:val="002E6BDA"/>
    <w:rsid w:val="002F1C03"/>
    <w:rsid w:val="002F4F16"/>
    <w:rsid w:val="002F7202"/>
    <w:rsid w:val="0030001B"/>
    <w:rsid w:val="00303E87"/>
    <w:rsid w:val="00306F7E"/>
    <w:rsid w:val="00311E30"/>
    <w:rsid w:val="00314459"/>
    <w:rsid w:val="00323F52"/>
    <w:rsid w:val="00325BA4"/>
    <w:rsid w:val="0032773D"/>
    <w:rsid w:val="00337FF1"/>
    <w:rsid w:val="00341058"/>
    <w:rsid w:val="00341181"/>
    <w:rsid w:val="003479C0"/>
    <w:rsid w:val="00347E6B"/>
    <w:rsid w:val="0035095E"/>
    <w:rsid w:val="00351242"/>
    <w:rsid w:val="00356E95"/>
    <w:rsid w:val="0036337F"/>
    <w:rsid w:val="003647BA"/>
    <w:rsid w:val="00367D46"/>
    <w:rsid w:val="003702D8"/>
    <w:rsid w:val="00370B03"/>
    <w:rsid w:val="0037215E"/>
    <w:rsid w:val="0037260A"/>
    <w:rsid w:val="00377BDF"/>
    <w:rsid w:val="00380420"/>
    <w:rsid w:val="003820CE"/>
    <w:rsid w:val="00382C68"/>
    <w:rsid w:val="00383F8A"/>
    <w:rsid w:val="00384CAF"/>
    <w:rsid w:val="00385C93"/>
    <w:rsid w:val="00393F7B"/>
    <w:rsid w:val="003A16F3"/>
    <w:rsid w:val="003A1B54"/>
    <w:rsid w:val="003A56CC"/>
    <w:rsid w:val="003A5F33"/>
    <w:rsid w:val="003B3C0F"/>
    <w:rsid w:val="003B4C2E"/>
    <w:rsid w:val="003C05AF"/>
    <w:rsid w:val="003C1D61"/>
    <w:rsid w:val="003C2DD4"/>
    <w:rsid w:val="003C3A83"/>
    <w:rsid w:val="003D1C05"/>
    <w:rsid w:val="003D663F"/>
    <w:rsid w:val="003E07EA"/>
    <w:rsid w:val="003E2929"/>
    <w:rsid w:val="003E3737"/>
    <w:rsid w:val="003E5314"/>
    <w:rsid w:val="003F365A"/>
    <w:rsid w:val="003F483F"/>
    <w:rsid w:val="003F575E"/>
    <w:rsid w:val="003F62A7"/>
    <w:rsid w:val="00406C96"/>
    <w:rsid w:val="00407482"/>
    <w:rsid w:val="0041001D"/>
    <w:rsid w:val="00414475"/>
    <w:rsid w:val="004152D0"/>
    <w:rsid w:val="00416EA0"/>
    <w:rsid w:val="004208CD"/>
    <w:rsid w:val="004227B3"/>
    <w:rsid w:val="004253A3"/>
    <w:rsid w:val="00433331"/>
    <w:rsid w:val="00434F8E"/>
    <w:rsid w:val="0043522E"/>
    <w:rsid w:val="00436994"/>
    <w:rsid w:val="00437AA8"/>
    <w:rsid w:val="00437D14"/>
    <w:rsid w:val="00444A90"/>
    <w:rsid w:val="00447E21"/>
    <w:rsid w:val="0045151C"/>
    <w:rsid w:val="004516ED"/>
    <w:rsid w:val="00455BA3"/>
    <w:rsid w:val="00456529"/>
    <w:rsid w:val="004571D2"/>
    <w:rsid w:val="0046499F"/>
    <w:rsid w:val="0046530D"/>
    <w:rsid w:val="004712C2"/>
    <w:rsid w:val="004729D2"/>
    <w:rsid w:val="00473444"/>
    <w:rsid w:val="00474BB6"/>
    <w:rsid w:val="00475232"/>
    <w:rsid w:val="0048236B"/>
    <w:rsid w:val="00484AB0"/>
    <w:rsid w:val="00486BCB"/>
    <w:rsid w:val="00487B28"/>
    <w:rsid w:val="004959FA"/>
    <w:rsid w:val="004A0015"/>
    <w:rsid w:val="004A4B5C"/>
    <w:rsid w:val="004A6900"/>
    <w:rsid w:val="004A6C8B"/>
    <w:rsid w:val="004A7D6F"/>
    <w:rsid w:val="004B78F8"/>
    <w:rsid w:val="004C2733"/>
    <w:rsid w:val="004C526A"/>
    <w:rsid w:val="004C5E41"/>
    <w:rsid w:val="004C6482"/>
    <w:rsid w:val="004C6674"/>
    <w:rsid w:val="004C67D3"/>
    <w:rsid w:val="004C749F"/>
    <w:rsid w:val="004D1040"/>
    <w:rsid w:val="004D124E"/>
    <w:rsid w:val="004E529D"/>
    <w:rsid w:val="004E5C2E"/>
    <w:rsid w:val="004E7FC8"/>
    <w:rsid w:val="004F4FB2"/>
    <w:rsid w:val="004F7B39"/>
    <w:rsid w:val="005017AE"/>
    <w:rsid w:val="00502798"/>
    <w:rsid w:val="00503E24"/>
    <w:rsid w:val="00504167"/>
    <w:rsid w:val="0050594D"/>
    <w:rsid w:val="00505EB6"/>
    <w:rsid w:val="00506078"/>
    <w:rsid w:val="005106A7"/>
    <w:rsid w:val="005121DF"/>
    <w:rsid w:val="0051359E"/>
    <w:rsid w:val="00521A45"/>
    <w:rsid w:val="00525D0C"/>
    <w:rsid w:val="005333B8"/>
    <w:rsid w:val="00535A52"/>
    <w:rsid w:val="00542FBC"/>
    <w:rsid w:val="0054396A"/>
    <w:rsid w:val="005442E0"/>
    <w:rsid w:val="00552E36"/>
    <w:rsid w:val="005657F7"/>
    <w:rsid w:val="005709D2"/>
    <w:rsid w:val="00572C88"/>
    <w:rsid w:val="00573882"/>
    <w:rsid w:val="005752BC"/>
    <w:rsid w:val="005759B0"/>
    <w:rsid w:val="0057601A"/>
    <w:rsid w:val="00580CCE"/>
    <w:rsid w:val="0058104A"/>
    <w:rsid w:val="00583FBA"/>
    <w:rsid w:val="005845FC"/>
    <w:rsid w:val="005923F1"/>
    <w:rsid w:val="00595E27"/>
    <w:rsid w:val="00596416"/>
    <w:rsid w:val="005A0952"/>
    <w:rsid w:val="005A3519"/>
    <w:rsid w:val="005A6717"/>
    <w:rsid w:val="005A6A04"/>
    <w:rsid w:val="005B3E71"/>
    <w:rsid w:val="005C06CF"/>
    <w:rsid w:val="005C2D81"/>
    <w:rsid w:val="005D20CB"/>
    <w:rsid w:val="005D35DF"/>
    <w:rsid w:val="005D3E8B"/>
    <w:rsid w:val="005D53F6"/>
    <w:rsid w:val="005E13FC"/>
    <w:rsid w:val="005E2F5A"/>
    <w:rsid w:val="005E2FBE"/>
    <w:rsid w:val="005E3BD2"/>
    <w:rsid w:val="005E3D49"/>
    <w:rsid w:val="005E6E3B"/>
    <w:rsid w:val="005F1E7A"/>
    <w:rsid w:val="005F3E29"/>
    <w:rsid w:val="005F485D"/>
    <w:rsid w:val="005F60D6"/>
    <w:rsid w:val="005F6DF7"/>
    <w:rsid w:val="00603094"/>
    <w:rsid w:val="00605781"/>
    <w:rsid w:val="00605E6B"/>
    <w:rsid w:val="00612D10"/>
    <w:rsid w:val="00624359"/>
    <w:rsid w:val="00625402"/>
    <w:rsid w:val="00627184"/>
    <w:rsid w:val="00627351"/>
    <w:rsid w:val="00631F6D"/>
    <w:rsid w:val="00632C18"/>
    <w:rsid w:val="00634040"/>
    <w:rsid w:val="0063508C"/>
    <w:rsid w:val="00635EEA"/>
    <w:rsid w:val="00640367"/>
    <w:rsid w:val="00640A53"/>
    <w:rsid w:val="00642FE0"/>
    <w:rsid w:val="006442FA"/>
    <w:rsid w:val="006477B5"/>
    <w:rsid w:val="00647B23"/>
    <w:rsid w:val="00651C04"/>
    <w:rsid w:val="00652EE9"/>
    <w:rsid w:val="00655E04"/>
    <w:rsid w:val="006602E2"/>
    <w:rsid w:val="00661352"/>
    <w:rsid w:val="00670D53"/>
    <w:rsid w:val="006711B2"/>
    <w:rsid w:val="0067578E"/>
    <w:rsid w:val="006778E2"/>
    <w:rsid w:val="00685B39"/>
    <w:rsid w:val="00686E7C"/>
    <w:rsid w:val="006938B0"/>
    <w:rsid w:val="006959AB"/>
    <w:rsid w:val="00697C2E"/>
    <w:rsid w:val="006A49B9"/>
    <w:rsid w:val="006A534C"/>
    <w:rsid w:val="006B49C5"/>
    <w:rsid w:val="006B64BC"/>
    <w:rsid w:val="006B6D05"/>
    <w:rsid w:val="006C37AE"/>
    <w:rsid w:val="006C491B"/>
    <w:rsid w:val="006C5B2C"/>
    <w:rsid w:val="006C6A53"/>
    <w:rsid w:val="006D0A89"/>
    <w:rsid w:val="006D2166"/>
    <w:rsid w:val="006D2EB6"/>
    <w:rsid w:val="006D4099"/>
    <w:rsid w:val="006D4532"/>
    <w:rsid w:val="006E4E0A"/>
    <w:rsid w:val="006E5343"/>
    <w:rsid w:val="006E5ABB"/>
    <w:rsid w:val="006E7554"/>
    <w:rsid w:val="006F31C7"/>
    <w:rsid w:val="006F3A37"/>
    <w:rsid w:val="006F4346"/>
    <w:rsid w:val="006F49ED"/>
    <w:rsid w:val="006F4D58"/>
    <w:rsid w:val="006F6E93"/>
    <w:rsid w:val="006F7880"/>
    <w:rsid w:val="00701792"/>
    <w:rsid w:val="007112F0"/>
    <w:rsid w:val="00714626"/>
    <w:rsid w:val="007174A7"/>
    <w:rsid w:val="0072525F"/>
    <w:rsid w:val="007259AD"/>
    <w:rsid w:val="00734B5A"/>
    <w:rsid w:val="00736685"/>
    <w:rsid w:val="007377DE"/>
    <w:rsid w:val="007479C5"/>
    <w:rsid w:val="00747F4A"/>
    <w:rsid w:val="007505B6"/>
    <w:rsid w:val="00752F30"/>
    <w:rsid w:val="00762D76"/>
    <w:rsid w:val="0076398E"/>
    <w:rsid w:val="00764E95"/>
    <w:rsid w:val="007660DB"/>
    <w:rsid w:val="00767C65"/>
    <w:rsid w:val="0077397D"/>
    <w:rsid w:val="00774364"/>
    <w:rsid w:val="00781AAC"/>
    <w:rsid w:val="007828DD"/>
    <w:rsid w:val="00786254"/>
    <w:rsid w:val="007877AD"/>
    <w:rsid w:val="00787FD0"/>
    <w:rsid w:val="00790741"/>
    <w:rsid w:val="00793776"/>
    <w:rsid w:val="00793864"/>
    <w:rsid w:val="0079460C"/>
    <w:rsid w:val="00794B73"/>
    <w:rsid w:val="0079660F"/>
    <w:rsid w:val="007A2EC1"/>
    <w:rsid w:val="007A5980"/>
    <w:rsid w:val="007B04F6"/>
    <w:rsid w:val="007B1AA9"/>
    <w:rsid w:val="007B1CA6"/>
    <w:rsid w:val="007C1DB7"/>
    <w:rsid w:val="007C2160"/>
    <w:rsid w:val="007C23F6"/>
    <w:rsid w:val="007D2FCC"/>
    <w:rsid w:val="007D529E"/>
    <w:rsid w:val="007E11A3"/>
    <w:rsid w:val="007E45A4"/>
    <w:rsid w:val="007F0581"/>
    <w:rsid w:val="007F1B95"/>
    <w:rsid w:val="007F5320"/>
    <w:rsid w:val="007F67C0"/>
    <w:rsid w:val="007F7BA2"/>
    <w:rsid w:val="00800023"/>
    <w:rsid w:val="00800F81"/>
    <w:rsid w:val="00812F39"/>
    <w:rsid w:val="0081502B"/>
    <w:rsid w:val="008171B6"/>
    <w:rsid w:val="0082562C"/>
    <w:rsid w:val="00825A06"/>
    <w:rsid w:val="008303D0"/>
    <w:rsid w:val="00834401"/>
    <w:rsid w:val="00836F94"/>
    <w:rsid w:val="008379A1"/>
    <w:rsid w:val="008407B5"/>
    <w:rsid w:val="00845598"/>
    <w:rsid w:val="00847195"/>
    <w:rsid w:val="00850667"/>
    <w:rsid w:val="00850E13"/>
    <w:rsid w:val="008513DB"/>
    <w:rsid w:val="00851996"/>
    <w:rsid w:val="00854575"/>
    <w:rsid w:val="008564D7"/>
    <w:rsid w:val="00861D49"/>
    <w:rsid w:val="00865703"/>
    <w:rsid w:val="00866E5C"/>
    <w:rsid w:val="008677FB"/>
    <w:rsid w:val="00873096"/>
    <w:rsid w:val="0087409B"/>
    <w:rsid w:val="00881127"/>
    <w:rsid w:val="00881240"/>
    <w:rsid w:val="00885EB7"/>
    <w:rsid w:val="00885F98"/>
    <w:rsid w:val="008956A6"/>
    <w:rsid w:val="0089695F"/>
    <w:rsid w:val="008A11BE"/>
    <w:rsid w:val="008A71F2"/>
    <w:rsid w:val="008B248B"/>
    <w:rsid w:val="008B3AED"/>
    <w:rsid w:val="008C4C1B"/>
    <w:rsid w:val="008C6C67"/>
    <w:rsid w:val="008C7B6A"/>
    <w:rsid w:val="008C7FA7"/>
    <w:rsid w:val="008D0A62"/>
    <w:rsid w:val="008D1D7C"/>
    <w:rsid w:val="008D1F0C"/>
    <w:rsid w:val="008D24AC"/>
    <w:rsid w:val="008D3AAF"/>
    <w:rsid w:val="008D6042"/>
    <w:rsid w:val="008E4934"/>
    <w:rsid w:val="008E4F94"/>
    <w:rsid w:val="008E6588"/>
    <w:rsid w:val="008F2AB3"/>
    <w:rsid w:val="008F7AE4"/>
    <w:rsid w:val="009009DF"/>
    <w:rsid w:val="00900A30"/>
    <w:rsid w:val="00901DF1"/>
    <w:rsid w:val="009024C3"/>
    <w:rsid w:val="00903853"/>
    <w:rsid w:val="0091107F"/>
    <w:rsid w:val="00912161"/>
    <w:rsid w:val="0091427E"/>
    <w:rsid w:val="0091454E"/>
    <w:rsid w:val="00916A42"/>
    <w:rsid w:val="00920649"/>
    <w:rsid w:val="00921564"/>
    <w:rsid w:val="00921E49"/>
    <w:rsid w:val="00925E72"/>
    <w:rsid w:val="00927097"/>
    <w:rsid w:val="009274B2"/>
    <w:rsid w:val="00927D83"/>
    <w:rsid w:val="00931C97"/>
    <w:rsid w:val="00932F40"/>
    <w:rsid w:val="009364C2"/>
    <w:rsid w:val="00936ADA"/>
    <w:rsid w:val="009456E5"/>
    <w:rsid w:val="00945C7F"/>
    <w:rsid w:val="00950204"/>
    <w:rsid w:val="00953523"/>
    <w:rsid w:val="00956682"/>
    <w:rsid w:val="00967EA8"/>
    <w:rsid w:val="00972697"/>
    <w:rsid w:val="009764F6"/>
    <w:rsid w:val="00977D25"/>
    <w:rsid w:val="00980592"/>
    <w:rsid w:val="00995DD3"/>
    <w:rsid w:val="00997BAB"/>
    <w:rsid w:val="009A3A00"/>
    <w:rsid w:val="009A662F"/>
    <w:rsid w:val="009A6B81"/>
    <w:rsid w:val="009A6F4B"/>
    <w:rsid w:val="009B26DD"/>
    <w:rsid w:val="009B4529"/>
    <w:rsid w:val="009B454D"/>
    <w:rsid w:val="009B6CEF"/>
    <w:rsid w:val="009B7A18"/>
    <w:rsid w:val="009C3822"/>
    <w:rsid w:val="009C4E84"/>
    <w:rsid w:val="009D0E87"/>
    <w:rsid w:val="009D236B"/>
    <w:rsid w:val="009D237D"/>
    <w:rsid w:val="009D72F0"/>
    <w:rsid w:val="009E034A"/>
    <w:rsid w:val="009E0D64"/>
    <w:rsid w:val="009E4AD0"/>
    <w:rsid w:val="009E5730"/>
    <w:rsid w:val="009E712B"/>
    <w:rsid w:val="009F0132"/>
    <w:rsid w:val="009F185C"/>
    <w:rsid w:val="009F7F74"/>
    <w:rsid w:val="00A050FF"/>
    <w:rsid w:val="00A109C3"/>
    <w:rsid w:val="00A16625"/>
    <w:rsid w:val="00A24368"/>
    <w:rsid w:val="00A34B03"/>
    <w:rsid w:val="00A35DF3"/>
    <w:rsid w:val="00A37FCC"/>
    <w:rsid w:val="00A401A3"/>
    <w:rsid w:val="00A511DC"/>
    <w:rsid w:val="00A52DBE"/>
    <w:rsid w:val="00A55441"/>
    <w:rsid w:val="00A5558D"/>
    <w:rsid w:val="00A557E1"/>
    <w:rsid w:val="00A5694B"/>
    <w:rsid w:val="00A64734"/>
    <w:rsid w:val="00A654D9"/>
    <w:rsid w:val="00A74CAB"/>
    <w:rsid w:val="00A7526C"/>
    <w:rsid w:val="00A756C4"/>
    <w:rsid w:val="00A77234"/>
    <w:rsid w:val="00A77589"/>
    <w:rsid w:val="00A81650"/>
    <w:rsid w:val="00A82315"/>
    <w:rsid w:val="00A82EC6"/>
    <w:rsid w:val="00A842A3"/>
    <w:rsid w:val="00A93C7E"/>
    <w:rsid w:val="00AA368A"/>
    <w:rsid w:val="00AA3D09"/>
    <w:rsid w:val="00AB5E38"/>
    <w:rsid w:val="00AB7605"/>
    <w:rsid w:val="00AB7EBC"/>
    <w:rsid w:val="00AC03CF"/>
    <w:rsid w:val="00AC4AFB"/>
    <w:rsid w:val="00AD77F6"/>
    <w:rsid w:val="00AE3170"/>
    <w:rsid w:val="00AE3525"/>
    <w:rsid w:val="00AF7262"/>
    <w:rsid w:val="00AF7369"/>
    <w:rsid w:val="00B005EE"/>
    <w:rsid w:val="00B00B61"/>
    <w:rsid w:val="00B05540"/>
    <w:rsid w:val="00B108A6"/>
    <w:rsid w:val="00B113E5"/>
    <w:rsid w:val="00B23DE6"/>
    <w:rsid w:val="00B24957"/>
    <w:rsid w:val="00B32C7B"/>
    <w:rsid w:val="00B36FEC"/>
    <w:rsid w:val="00B414F7"/>
    <w:rsid w:val="00B47C49"/>
    <w:rsid w:val="00B52AD1"/>
    <w:rsid w:val="00B6297F"/>
    <w:rsid w:val="00B658DA"/>
    <w:rsid w:val="00B74357"/>
    <w:rsid w:val="00B748D2"/>
    <w:rsid w:val="00B7542F"/>
    <w:rsid w:val="00B76244"/>
    <w:rsid w:val="00B7678C"/>
    <w:rsid w:val="00B779FA"/>
    <w:rsid w:val="00B871E9"/>
    <w:rsid w:val="00B90180"/>
    <w:rsid w:val="00B9222B"/>
    <w:rsid w:val="00B958B7"/>
    <w:rsid w:val="00B958E0"/>
    <w:rsid w:val="00B96703"/>
    <w:rsid w:val="00B96736"/>
    <w:rsid w:val="00BA0EB2"/>
    <w:rsid w:val="00BA331E"/>
    <w:rsid w:val="00BA44BB"/>
    <w:rsid w:val="00BA6DDB"/>
    <w:rsid w:val="00BB2482"/>
    <w:rsid w:val="00BB2D38"/>
    <w:rsid w:val="00BB60B9"/>
    <w:rsid w:val="00BC443F"/>
    <w:rsid w:val="00BC4479"/>
    <w:rsid w:val="00BD308E"/>
    <w:rsid w:val="00BD74AD"/>
    <w:rsid w:val="00BD76B3"/>
    <w:rsid w:val="00BD7F64"/>
    <w:rsid w:val="00BE64A3"/>
    <w:rsid w:val="00BE6B24"/>
    <w:rsid w:val="00BE7021"/>
    <w:rsid w:val="00BE72F1"/>
    <w:rsid w:val="00BF0616"/>
    <w:rsid w:val="00BF7CFD"/>
    <w:rsid w:val="00C063D5"/>
    <w:rsid w:val="00C12546"/>
    <w:rsid w:val="00C13EAD"/>
    <w:rsid w:val="00C21D83"/>
    <w:rsid w:val="00C36A38"/>
    <w:rsid w:val="00C42A3D"/>
    <w:rsid w:val="00C52CC2"/>
    <w:rsid w:val="00C61CD2"/>
    <w:rsid w:val="00C657FF"/>
    <w:rsid w:val="00C670C6"/>
    <w:rsid w:val="00C720D1"/>
    <w:rsid w:val="00C76138"/>
    <w:rsid w:val="00C76DB9"/>
    <w:rsid w:val="00C77880"/>
    <w:rsid w:val="00C84DDC"/>
    <w:rsid w:val="00C86BBA"/>
    <w:rsid w:val="00C91BEC"/>
    <w:rsid w:val="00C91EDB"/>
    <w:rsid w:val="00C93BE5"/>
    <w:rsid w:val="00C944ED"/>
    <w:rsid w:val="00C95438"/>
    <w:rsid w:val="00CA4F32"/>
    <w:rsid w:val="00CA7D95"/>
    <w:rsid w:val="00CB178D"/>
    <w:rsid w:val="00CB30A9"/>
    <w:rsid w:val="00CB3422"/>
    <w:rsid w:val="00CB64E7"/>
    <w:rsid w:val="00CC5BEF"/>
    <w:rsid w:val="00CD6550"/>
    <w:rsid w:val="00CD76D0"/>
    <w:rsid w:val="00CE55EC"/>
    <w:rsid w:val="00CE72C9"/>
    <w:rsid w:val="00CF0769"/>
    <w:rsid w:val="00CF09BC"/>
    <w:rsid w:val="00CF17D9"/>
    <w:rsid w:val="00CF1A65"/>
    <w:rsid w:val="00CF3215"/>
    <w:rsid w:val="00CF3945"/>
    <w:rsid w:val="00D030FA"/>
    <w:rsid w:val="00D06EBC"/>
    <w:rsid w:val="00D10F4D"/>
    <w:rsid w:val="00D134ED"/>
    <w:rsid w:val="00D14D61"/>
    <w:rsid w:val="00D16682"/>
    <w:rsid w:val="00D20E49"/>
    <w:rsid w:val="00D243C0"/>
    <w:rsid w:val="00D24DD2"/>
    <w:rsid w:val="00D250A1"/>
    <w:rsid w:val="00D269EA"/>
    <w:rsid w:val="00D35E25"/>
    <w:rsid w:val="00D364A0"/>
    <w:rsid w:val="00D37C08"/>
    <w:rsid w:val="00D4316C"/>
    <w:rsid w:val="00D45DFB"/>
    <w:rsid w:val="00D4674F"/>
    <w:rsid w:val="00D47124"/>
    <w:rsid w:val="00D508A5"/>
    <w:rsid w:val="00D55566"/>
    <w:rsid w:val="00D6413D"/>
    <w:rsid w:val="00D701B5"/>
    <w:rsid w:val="00D77CA2"/>
    <w:rsid w:val="00D8190A"/>
    <w:rsid w:val="00D84AFD"/>
    <w:rsid w:val="00D86752"/>
    <w:rsid w:val="00D948E3"/>
    <w:rsid w:val="00D94FA5"/>
    <w:rsid w:val="00D95442"/>
    <w:rsid w:val="00D9579B"/>
    <w:rsid w:val="00D9619F"/>
    <w:rsid w:val="00DA1577"/>
    <w:rsid w:val="00DA16CF"/>
    <w:rsid w:val="00DA1CE3"/>
    <w:rsid w:val="00DA6482"/>
    <w:rsid w:val="00DB043F"/>
    <w:rsid w:val="00DB0F9A"/>
    <w:rsid w:val="00DB419A"/>
    <w:rsid w:val="00DB6775"/>
    <w:rsid w:val="00DB7FF2"/>
    <w:rsid w:val="00DC27CB"/>
    <w:rsid w:val="00DC3691"/>
    <w:rsid w:val="00DC50C1"/>
    <w:rsid w:val="00DC5569"/>
    <w:rsid w:val="00DC5F8F"/>
    <w:rsid w:val="00DD1859"/>
    <w:rsid w:val="00DD4697"/>
    <w:rsid w:val="00DD4F6B"/>
    <w:rsid w:val="00DD5824"/>
    <w:rsid w:val="00DD7734"/>
    <w:rsid w:val="00DE3914"/>
    <w:rsid w:val="00DE575D"/>
    <w:rsid w:val="00DF0E9C"/>
    <w:rsid w:val="00DF0F7A"/>
    <w:rsid w:val="00DF18AB"/>
    <w:rsid w:val="00DF5BF6"/>
    <w:rsid w:val="00E00B40"/>
    <w:rsid w:val="00E05C7D"/>
    <w:rsid w:val="00E07840"/>
    <w:rsid w:val="00E1186E"/>
    <w:rsid w:val="00E12007"/>
    <w:rsid w:val="00E13712"/>
    <w:rsid w:val="00E1600E"/>
    <w:rsid w:val="00E23163"/>
    <w:rsid w:val="00E23E23"/>
    <w:rsid w:val="00E246C0"/>
    <w:rsid w:val="00E24A6D"/>
    <w:rsid w:val="00E26534"/>
    <w:rsid w:val="00E27020"/>
    <w:rsid w:val="00E3103D"/>
    <w:rsid w:val="00E32151"/>
    <w:rsid w:val="00E32A33"/>
    <w:rsid w:val="00E33B2D"/>
    <w:rsid w:val="00E34E56"/>
    <w:rsid w:val="00E34E69"/>
    <w:rsid w:val="00E4021D"/>
    <w:rsid w:val="00E45A48"/>
    <w:rsid w:val="00E51693"/>
    <w:rsid w:val="00E54BFC"/>
    <w:rsid w:val="00E65B68"/>
    <w:rsid w:val="00E719E6"/>
    <w:rsid w:val="00E72006"/>
    <w:rsid w:val="00E7670A"/>
    <w:rsid w:val="00E76781"/>
    <w:rsid w:val="00E77414"/>
    <w:rsid w:val="00E82B64"/>
    <w:rsid w:val="00E83FE5"/>
    <w:rsid w:val="00E964A9"/>
    <w:rsid w:val="00EA0EC8"/>
    <w:rsid w:val="00EA2A16"/>
    <w:rsid w:val="00EA2FF5"/>
    <w:rsid w:val="00EA34F2"/>
    <w:rsid w:val="00EA4C53"/>
    <w:rsid w:val="00EA5547"/>
    <w:rsid w:val="00EA6EE8"/>
    <w:rsid w:val="00EB2660"/>
    <w:rsid w:val="00EB71A5"/>
    <w:rsid w:val="00EB774D"/>
    <w:rsid w:val="00EC2B4B"/>
    <w:rsid w:val="00ED2823"/>
    <w:rsid w:val="00ED50C4"/>
    <w:rsid w:val="00ED5918"/>
    <w:rsid w:val="00EE3898"/>
    <w:rsid w:val="00EE6588"/>
    <w:rsid w:val="00EE7F6D"/>
    <w:rsid w:val="00EF0B72"/>
    <w:rsid w:val="00EF6AD9"/>
    <w:rsid w:val="00EF76CD"/>
    <w:rsid w:val="00F11BF5"/>
    <w:rsid w:val="00F14D47"/>
    <w:rsid w:val="00F20523"/>
    <w:rsid w:val="00F23CA4"/>
    <w:rsid w:val="00F253AC"/>
    <w:rsid w:val="00F25927"/>
    <w:rsid w:val="00F26C54"/>
    <w:rsid w:val="00F335D3"/>
    <w:rsid w:val="00F3415A"/>
    <w:rsid w:val="00F34966"/>
    <w:rsid w:val="00F445C6"/>
    <w:rsid w:val="00F44BFC"/>
    <w:rsid w:val="00F45CAC"/>
    <w:rsid w:val="00F464BB"/>
    <w:rsid w:val="00F537C3"/>
    <w:rsid w:val="00F54D51"/>
    <w:rsid w:val="00F57932"/>
    <w:rsid w:val="00F619B2"/>
    <w:rsid w:val="00F624E6"/>
    <w:rsid w:val="00F6255F"/>
    <w:rsid w:val="00F666FA"/>
    <w:rsid w:val="00F67BD8"/>
    <w:rsid w:val="00F805EA"/>
    <w:rsid w:val="00F82145"/>
    <w:rsid w:val="00F9083A"/>
    <w:rsid w:val="00F91047"/>
    <w:rsid w:val="00F91D29"/>
    <w:rsid w:val="00F956DF"/>
    <w:rsid w:val="00F978B4"/>
    <w:rsid w:val="00FA0F1C"/>
    <w:rsid w:val="00FA1B6D"/>
    <w:rsid w:val="00FA391A"/>
    <w:rsid w:val="00FA5490"/>
    <w:rsid w:val="00FB0E51"/>
    <w:rsid w:val="00FB14BC"/>
    <w:rsid w:val="00FB2AC1"/>
    <w:rsid w:val="00FB5DF3"/>
    <w:rsid w:val="00FB6CDE"/>
    <w:rsid w:val="00FC1529"/>
    <w:rsid w:val="00FD085D"/>
    <w:rsid w:val="00FD3174"/>
    <w:rsid w:val="00FD67DE"/>
    <w:rsid w:val="00FF362F"/>
    <w:rsid w:val="00FF4AD2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393157-34D3-4F86-9138-7488B091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F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2FBC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542F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542F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542F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42F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42F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42F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42FB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42FBC"/>
    <w:rPr>
      <w:b/>
      <w:color w:val="000080"/>
    </w:rPr>
  </w:style>
  <w:style w:type="character" w:customStyle="1" w:styleId="a4">
    <w:name w:val="Гипертекстовая ссылка"/>
    <w:uiPriority w:val="99"/>
    <w:rsid w:val="00542FBC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542FBC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542FBC"/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542FBC"/>
    <w:rPr>
      <w:b/>
      <w:bCs/>
      <w:color w:val="C0C0C0"/>
    </w:rPr>
  </w:style>
  <w:style w:type="character" w:customStyle="1" w:styleId="a8">
    <w:name w:val="Заголовок своего сообщения"/>
    <w:uiPriority w:val="99"/>
    <w:rsid w:val="00542FBC"/>
    <w:rPr>
      <w:rFonts w:cs="Times New Roman"/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542FBC"/>
    <w:pPr>
      <w:ind w:left="1612" w:hanging="892"/>
    </w:pPr>
  </w:style>
  <w:style w:type="character" w:customStyle="1" w:styleId="aa">
    <w:name w:val="Заголовок чужого сообщения"/>
    <w:uiPriority w:val="99"/>
    <w:rsid w:val="00542FBC"/>
    <w:rPr>
      <w:rFonts w:cs="Times New Roman"/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542FBC"/>
    <w:rPr>
      <w:u w:val="single"/>
    </w:rPr>
  </w:style>
  <w:style w:type="paragraph" w:customStyle="1" w:styleId="ac">
    <w:name w:val="Интерфейс"/>
    <w:basedOn w:val="a"/>
    <w:next w:val="a"/>
    <w:uiPriority w:val="99"/>
    <w:rsid w:val="00542FBC"/>
    <w:rPr>
      <w:color w:val="F0F0F0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542FBC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42FBC"/>
  </w:style>
  <w:style w:type="paragraph" w:customStyle="1" w:styleId="af">
    <w:name w:val="Текст (лев. подпись)"/>
    <w:basedOn w:val="a"/>
    <w:next w:val="a"/>
    <w:uiPriority w:val="99"/>
    <w:rsid w:val="00542FBC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sid w:val="00542FBC"/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542FBC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542FBC"/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542FBC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rsid w:val="00542FBC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sid w:val="00542FBC"/>
    <w:rPr>
      <w:rFonts w:cs="Times New Roman"/>
      <w:b/>
      <w:bCs/>
      <w:color w:val="000080"/>
    </w:rPr>
  </w:style>
  <w:style w:type="character" w:customStyle="1" w:styleId="af6">
    <w:name w:val="Не вступил в силу"/>
    <w:uiPriority w:val="99"/>
    <w:rsid w:val="00542FBC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542FBC"/>
    <w:pPr>
      <w:ind w:firstLine="0"/>
    </w:pPr>
  </w:style>
  <w:style w:type="paragraph" w:customStyle="1" w:styleId="af8">
    <w:name w:val="Объект"/>
    <w:basedOn w:val="a"/>
    <w:next w:val="a"/>
    <w:uiPriority w:val="99"/>
    <w:rsid w:val="00542FBC"/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542FBC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542FBC"/>
    <w:pPr>
      <w:ind w:left="140"/>
    </w:pPr>
  </w:style>
  <w:style w:type="character" w:customStyle="1" w:styleId="afb">
    <w:name w:val="Опечатки"/>
    <w:uiPriority w:val="99"/>
    <w:rsid w:val="00542FBC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542FBC"/>
    <w:rPr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542FBC"/>
    <w:rPr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542FBC"/>
    <w:pPr>
      <w:ind w:firstLine="0"/>
      <w:jc w:val="left"/>
    </w:pPr>
  </w:style>
  <w:style w:type="character" w:customStyle="1" w:styleId="aff">
    <w:name w:val="Продолжение ссылки"/>
    <w:basedOn w:val="a4"/>
    <w:uiPriority w:val="99"/>
    <w:rsid w:val="00542FBC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542FBC"/>
    <w:pPr>
      <w:ind w:right="118" w:firstLine="0"/>
    </w:pPr>
  </w:style>
  <w:style w:type="character" w:customStyle="1" w:styleId="aff1">
    <w:name w:val="Сравнение редакций"/>
    <w:uiPriority w:val="99"/>
    <w:rsid w:val="00542FBC"/>
    <w:rPr>
      <w:rFonts w:cs="Times New Roman"/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sid w:val="00542FBC"/>
    <w:rPr>
      <w:b/>
      <w:color w:val="0000FF"/>
    </w:rPr>
  </w:style>
  <w:style w:type="character" w:customStyle="1" w:styleId="aff3">
    <w:name w:val="Сравнение редакций. Удаленный фрагмент"/>
    <w:uiPriority w:val="99"/>
    <w:rsid w:val="00542FBC"/>
    <w:rPr>
      <w:b/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542FBC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rsid w:val="00542FBC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542FBC"/>
    <w:pPr>
      <w:ind w:firstLine="0"/>
      <w:jc w:val="left"/>
    </w:pPr>
  </w:style>
  <w:style w:type="character" w:customStyle="1" w:styleId="aff7">
    <w:name w:val="Утратил силу"/>
    <w:uiPriority w:val="99"/>
    <w:rsid w:val="00542FBC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542FBC"/>
    <w:pPr>
      <w:jc w:val="center"/>
    </w:pPr>
  </w:style>
  <w:style w:type="table" w:styleId="aff9">
    <w:name w:val="Table Grid"/>
    <w:basedOn w:val="a1"/>
    <w:uiPriority w:val="59"/>
    <w:rsid w:val="000E1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E1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E3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a">
    <w:name w:val="List Paragraph"/>
    <w:basedOn w:val="a"/>
    <w:uiPriority w:val="34"/>
    <w:qFormat/>
    <w:rsid w:val="0010070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b">
    <w:name w:val="header"/>
    <w:basedOn w:val="a"/>
    <w:link w:val="affc"/>
    <w:uiPriority w:val="99"/>
    <w:unhideWhenUsed/>
    <w:rsid w:val="0010070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c">
    <w:name w:val="Верхний колонтитул Знак"/>
    <w:link w:val="affb"/>
    <w:uiPriority w:val="99"/>
    <w:rsid w:val="0010070F"/>
    <w:rPr>
      <w:rFonts w:ascii="Arial" w:hAnsi="Arial" w:cs="Arial"/>
      <w:sz w:val="24"/>
      <w:szCs w:val="24"/>
    </w:rPr>
  </w:style>
  <w:style w:type="paragraph" w:styleId="affd">
    <w:name w:val="footer"/>
    <w:aliases w:val=" Знак"/>
    <w:basedOn w:val="a"/>
    <w:link w:val="affe"/>
    <w:uiPriority w:val="99"/>
    <w:unhideWhenUsed/>
    <w:rsid w:val="0010070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e">
    <w:name w:val="Нижний колонтитул Знак"/>
    <w:aliases w:val=" Знак Знак"/>
    <w:link w:val="affd"/>
    <w:uiPriority w:val="99"/>
    <w:rsid w:val="0010070F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5A6A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A6A04"/>
    <w:rPr>
      <w:rFonts w:ascii="Arial" w:hAnsi="Arial" w:cs="Arial"/>
      <w:lang w:val="ru-RU" w:eastAsia="ru-RU" w:bidi="ar-SA"/>
    </w:rPr>
  </w:style>
  <w:style w:type="character" w:styleId="afff">
    <w:name w:val="page number"/>
    <w:basedOn w:val="a0"/>
    <w:rsid w:val="00573882"/>
  </w:style>
  <w:style w:type="paragraph" w:styleId="afff0">
    <w:name w:val="endnote text"/>
    <w:basedOn w:val="a"/>
    <w:semiHidden/>
    <w:rsid w:val="009E4AD0"/>
    <w:pPr>
      <w:widowControl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styleId="afff1">
    <w:name w:val="endnote reference"/>
    <w:semiHidden/>
    <w:rsid w:val="009E4AD0"/>
    <w:rPr>
      <w:vertAlign w:val="superscript"/>
    </w:rPr>
  </w:style>
  <w:style w:type="paragraph" w:styleId="afff2">
    <w:name w:val="footnote text"/>
    <w:basedOn w:val="a"/>
    <w:link w:val="afff3"/>
    <w:uiPriority w:val="99"/>
    <w:semiHidden/>
    <w:unhideWhenUsed/>
    <w:rsid w:val="00F978B4"/>
    <w:rPr>
      <w:rFonts w:cs="Times New Roman"/>
      <w:sz w:val="20"/>
      <w:szCs w:val="20"/>
    </w:rPr>
  </w:style>
  <w:style w:type="character" w:customStyle="1" w:styleId="afff3">
    <w:name w:val="Текст сноски Знак"/>
    <w:link w:val="afff2"/>
    <w:uiPriority w:val="99"/>
    <w:semiHidden/>
    <w:rsid w:val="00F978B4"/>
    <w:rPr>
      <w:rFonts w:ascii="Arial" w:hAnsi="Arial" w:cs="Arial"/>
    </w:rPr>
  </w:style>
  <w:style w:type="character" w:styleId="afff4">
    <w:name w:val="footnote reference"/>
    <w:uiPriority w:val="99"/>
    <w:semiHidden/>
    <w:unhideWhenUsed/>
    <w:rsid w:val="00F978B4"/>
    <w:rPr>
      <w:vertAlign w:val="superscript"/>
    </w:rPr>
  </w:style>
  <w:style w:type="character" w:styleId="afff5">
    <w:name w:val="Hyperlink"/>
    <w:uiPriority w:val="99"/>
    <w:unhideWhenUsed/>
    <w:rsid w:val="001F0236"/>
    <w:rPr>
      <w:color w:val="0000FF"/>
      <w:u w:val="single"/>
    </w:rPr>
  </w:style>
  <w:style w:type="character" w:customStyle="1" w:styleId="addr">
    <w:name w:val="addr"/>
    <w:rsid w:val="008E4934"/>
  </w:style>
  <w:style w:type="character" w:customStyle="1" w:styleId="tel">
    <w:name w:val="tel"/>
    <w:rsid w:val="008E4934"/>
  </w:style>
  <w:style w:type="paragraph" w:styleId="afff6">
    <w:name w:val="Body Text"/>
    <w:basedOn w:val="a"/>
    <w:link w:val="afff7"/>
    <w:rsid w:val="001F1734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7">
    <w:name w:val="Основной текст Знак"/>
    <w:link w:val="afff6"/>
    <w:rsid w:val="001F1734"/>
    <w:rPr>
      <w:rFonts w:ascii="Times New Roman" w:hAnsi="Times New Roman"/>
      <w:sz w:val="24"/>
      <w:szCs w:val="24"/>
      <w:lang w:eastAsia="ar-SA"/>
    </w:rPr>
  </w:style>
  <w:style w:type="paragraph" w:styleId="afff8">
    <w:name w:val="No Spacing"/>
    <w:uiPriority w:val="1"/>
    <w:qFormat/>
    <w:rsid w:val="001F173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ff9">
    <w:name w:val="Balloon Text"/>
    <w:basedOn w:val="a"/>
    <w:link w:val="afffa"/>
    <w:uiPriority w:val="99"/>
    <w:semiHidden/>
    <w:unhideWhenUsed/>
    <w:rsid w:val="00C42A3D"/>
    <w:rPr>
      <w:rFonts w:ascii="Tahoma" w:hAnsi="Tahoma" w:cs="Tahoma"/>
      <w:sz w:val="16"/>
      <w:szCs w:val="16"/>
    </w:rPr>
  </w:style>
  <w:style w:type="character" w:customStyle="1" w:styleId="afffa">
    <w:name w:val="Текст выноски Знак"/>
    <w:link w:val="afff9"/>
    <w:uiPriority w:val="99"/>
    <w:semiHidden/>
    <w:rsid w:val="00C42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F6F1C-FB39-4B04-8FD9-28E4CA5C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НПП "Гарант-Сервис"</Company>
  <LinksUpToDate>false</LinksUpToDate>
  <CharactersWithSpaces>2183</CharactersWithSpaces>
  <SharedDoc>false</SharedDoc>
  <HLinks>
    <vt:vector size="48" baseType="variant">
      <vt:variant>
        <vt:i4>1179705</vt:i4>
      </vt:variant>
      <vt:variant>
        <vt:i4>21</vt:i4>
      </vt:variant>
      <vt:variant>
        <vt:i4>0</vt:i4>
      </vt:variant>
      <vt:variant>
        <vt:i4>5</vt:i4>
      </vt:variant>
      <vt:variant>
        <vt:lpwstr>mailto:admkrasn@rambler.ru</vt:lpwstr>
      </vt:variant>
      <vt:variant>
        <vt:lpwstr/>
      </vt:variant>
      <vt:variant>
        <vt:i4>7405667</vt:i4>
      </vt:variant>
      <vt:variant>
        <vt:i4>18</vt:i4>
      </vt:variant>
      <vt:variant>
        <vt:i4>0</vt:i4>
      </vt:variant>
      <vt:variant>
        <vt:i4>5</vt:i4>
      </vt:variant>
      <vt:variant>
        <vt:lpwstr>http://www.krasnokamsk.permkrai.ru/</vt:lpwstr>
      </vt:variant>
      <vt:variant>
        <vt:lpwstr/>
      </vt:variant>
      <vt:variant>
        <vt:i4>7405667</vt:i4>
      </vt:variant>
      <vt:variant>
        <vt:i4>15</vt:i4>
      </vt:variant>
      <vt:variant>
        <vt:i4>0</vt:i4>
      </vt:variant>
      <vt:variant>
        <vt:i4>5</vt:i4>
      </vt:variant>
      <vt:variant>
        <vt:lpwstr>http://www.krasnokamsk.permkrai.ru/</vt:lpwstr>
      </vt:variant>
      <vt:variant>
        <vt:lpwstr/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>mailto:admkrasn@rambler.ru</vt:lpwstr>
      </vt:variant>
      <vt:variant>
        <vt:lpwstr/>
      </vt:variant>
      <vt:variant>
        <vt:i4>8323191</vt:i4>
      </vt:variant>
      <vt:variant>
        <vt:i4>9</vt:i4>
      </vt:variant>
      <vt:variant>
        <vt:i4>0</vt:i4>
      </vt:variant>
      <vt:variant>
        <vt:i4>5</vt:i4>
      </vt:variant>
      <vt:variant>
        <vt:lpwstr>http://www.krasnokamsk.ru/</vt:lpwstr>
      </vt:variant>
      <vt:variant>
        <vt:lpwstr/>
      </vt:variant>
      <vt:variant>
        <vt:i4>196695</vt:i4>
      </vt:variant>
      <vt:variant>
        <vt:i4>6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krasnokamsk.permkra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НПП "Гарант-Сервис"</dc:creator>
  <cp:keywords/>
  <dc:description/>
  <cp:lastModifiedBy>76878</cp:lastModifiedBy>
  <cp:revision>5</cp:revision>
  <cp:lastPrinted>2018-03-28T03:35:00Z</cp:lastPrinted>
  <dcterms:created xsi:type="dcterms:W3CDTF">2018-03-27T13:28:00Z</dcterms:created>
  <dcterms:modified xsi:type="dcterms:W3CDTF">2018-04-12T04:19:00Z</dcterms:modified>
</cp:coreProperties>
</file>